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073B" w14:textId="77777777" w:rsidR="00473E1B" w:rsidRPr="00B10790" w:rsidRDefault="00473E1B" w:rsidP="00473E1B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Zermatt-Cervini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SUI / IT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594E12B0" w14:textId="4CCE0B51" w:rsidR="00473E1B" w:rsidRDefault="00F76401" w:rsidP="00473E1B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11-12</w:t>
      </w:r>
      <w:r w:rsidR="00473E1B">
        <w:rPr>
          <w:rFonts w:ascii="Arial" w:hAnsi="Arial" w:cs="Arial"/>
          <w:bCs/>
          <w:color w:val="000000" w:themeColor="text1"/>
          <w:sz w:val="32"/>
          <w:szCs w:val="32"/>
        </w:rPr>
        <w:t>.1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473E1B"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 w:rsidR="00473E1B"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232FC2E1" w14:textId="77777777" w:rsidR="00473E1B" w:rsidRPr="00BD22E2" w:rsidRDefault="00473E1B" w:rsidP="00473E1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7A53FC83" w14:textId="77777777" w:rsidR="00473E1B" w:rsidRPr="00BD22E2" w:rsidRDefault="00473E1B" w:rsidP="00473E1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473E1B" w:rsidRPr="00B10790" w14:paraId="2617B641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030B3870" w14:textId="77777777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6080C420" w14:textId="77777777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46F0FC9C" w14:textId="77777777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473E1B" w:rsidRPr="00B10790" w14:paraId="062585A7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6B79D53" w14:textId="5E93DF9B" w:rsidR="00473E1B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  <w:r w:rsidRPr="00B10790">
              <w:rPr>
                <w:rFonts w:ascii="Arial" w:hAnsi="Arial" w:cs="Arial"/>
              </w:rPr>
              <w:t xml:space="preserve">, </w:t>
            </w:r>
            <w:r w:rsidR="00374CBC">
              <w:rPr>
                <w:rFonts w:ascii="Arial" w:hAnsi="Arial" w:cs="Arial"/>
              </w:rPr>
              <w:t>08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374CBC">
              <w:rPr>
                <w:rFonts w:ascii="Arial" w:hAnsi="Arial" w:cs="Arial"/>
              </w:rPr>
              <w:t>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D1B5E74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Gran Becca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E037829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 w:rsidRPr="004D6A0D"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473E1B" w:rsidRPr="00B10790" w14:paraId="32EA320D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8851974" w14:textId="4CE7C46D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  <w:r w:rsidRPr="00B10790">
              <w:rPr>
                <w:rFonts w:ascii="Arial" w:hAnsi="Arial" w:cs="Arial"/>
              </w:rPr>
              <w:t xml:space="preserve">, </w:t>
            </w:r>
            <w:r w:rsidR="00374CBC">
              <w:rPr>
                <w:rFonts w:ascii="Arial" w:hAnsi="Arial" w:cs="Arial"/>
              </w:rPr>
              <w:t>09.1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52E6369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Gran Becca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FA89F0A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D6A0D"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473E1B" w:rsidRPr="00B10790" w14:paraId="7EC8D6F4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D8EFA75" w14:textId="06EB71BC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Pr="00B10790">
              <w:rPr>
                <w:rFonts w:ascii="Arial" w:hAnsi="Arial" w:cs="Arial"/>
              </w:rPr>
              <w:t xml:space="preserve">, </w:t>
            </w:r>
            <w:r w:rsidR="00374CBC">
              <w:rPr>
                <w:rFonts w:ascii="Arial" w:hAnsi="Arial" w:cs="Arial"/>
              </w:rPr>
              <w:t>10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374CBC">
              <w:rPr>
                <w:rFonts w:ascii="Arial" w:hAnsi="Arial" w:cs="Arial"/>
              </w:rPr>
              <w:t>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12B3D42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Gran Becca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02D9F641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D6A0D">
              <w:rPr>
                <w:rFonts w:ascii="Arial" w:hAnsi="Arial" w:cs="Arial"/>
                <w:color w:val="000000"/>
                <w:lang w:val="de-DE"/>
              </w:rPr>
              <w:t>DH Training</w:t>
            </w:r>
          </w:p>
        </w:tc>
      </w:tr>
      <w:tr w:rsidR="00473E1B" w:rsidRPr="00B10790" w14:paraId="7A63D385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9EB4972" w14:textId="28A37F75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Pr="00B10790">
              <w:rPr>
                <w:rFonts w:ascii="Arial" w:hAnsi="Arial" w:cs="Arial"/>
              </w:rPr>
              <w:t xml:space="preserve">, </w:t>
            </w:r>
            <w:r w:rsidR="00374CBC">
              <w:rPr>
                <w:rFonts w:ascii="Arial" w:hAnsi="Arial" w:cs="Arial"/>
              </w:rPr>
              <w:t>11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374CBC">
              <w:rPr>
                <w:rFonts w:ascii="Arial" w:hAnsi="Arial" w:cs="Arial"/>
              </w:rPr>
              <w:t>1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26DA674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Gran Becca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3979CB6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ownhill</w:t>
            </w:r>
          </w:p>
        </w:tc>
      </w:tr>
      <w:tr w:rsidR="00473E1B" w:rsidRPr="00B10790" w14:paraId="2FB8C6E1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2B69A9D" w14:textId="74831443" w:rsidR="00473E1B" w:rsidRPr="00B10790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 xml:space="preserve">Sun, </w:t>
            </w:r>
            <w:r w:rsidR="00374CBC">
              <w:rPr>
                <w:rFonts w:ascii="Arial" w:hAnsi="Arial" w:cs="Arial"/>
              </w:rPr>
              <w:t>12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374CBC">
              <w:rPr>
                <w:rFonts w:ascii="Arial" w:hAnsi="Arial" w:cs="Arial"/>
              </w:rPr>
              <w:t>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2565846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Gran Becca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58523BD" w14:textId="77777777" w:rsidR="00473E1B" w:rsidRPr="004D6A0D" w:rsidRDefault="00473E1B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ownhill</w:t>
            </w:r>
          </w:p>
        </w:tc>
      </w:tr>
    </w:tbl>
    <w:p w14:paraId="5EB26893" w14:textId="77777777" w:rsidR="00473E1B" w:rsidRDefault="00473E1B" w:rsidP="00473E1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7D62AA23" w14:textId="77777777" w:rsidR="00473E1B" w:rsidRPr="001B17D1" w:rsidRDefault="00473E1B" w:rsidP="00473E1B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4D25FFA5" w14:textId="77777777" w:rsidR="00473E1B" w:rsidRDefault="00473E1B" w:rsidP="00473E1B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45CD2B64" w14:textId="77777777" w:rsidR="00473E1B" w:rsidRPr="003462B4" w:rsidRDefault="00473E1B" w:rsidP="00473E1B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6B067BFC" w14:textId="77777777" w:rsidR="00473E1B" w:rsidRPr="003462B4" w:rsidRDefault="00473E1B" w:rsidP="00473E1B">
      <w:pPr>
        <w:rPr>
          <w:rFonts w:ascii="Helvetica" w:hAnsi="Helvetica"/>
          <w:b/>
          <w:color w:val="000000" w:themeColor="text1"/>
          <w:szCs w:val="24"/>
        </w:rPr>
      </w:pPr>
    </w:p>
    <w:p w14:paraId="01AA9F04" w14:textId="6353F6CB" w:rsidR="002524EB" w:rsidRPr="003024F8" w:rsidRDefault="00473E1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 xml:space="preserve">Hannes </w:t>
      </w:r>
      <w:proofErr w:type="spellStart"/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>Kröss</w:t>
      </w:r>
      <w:proofErr w:type="spellEnd"/>
    </w:p>
    <w:p w14:paraId="09A31B2C" w14:textId="13AFF4FE" w:rsidR="002524EB" w:rsidRPr="003024F8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>hannes@hkmedia.bz</w:t>
      </w:r>
    </w:p>
    <w:p w14:paraId="51561BBC" w14:textId="3973D9B3" w:rsidR="002524EB" w:rsidRPr="003024F8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>+39 333 722 32 48</w:t>
      </w:r>
    </w:p>
    <w:p w14:paraId="72CF5886" w14:textId="6F72E755" w:rsidR="00473E1B" w:rsidRPr="002524EB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1783EEC3" w14:textId="77777777" w:rsidR="00473E1B" w:rsidRPr="003462B4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6A200FAA" w14:textId="31339227" w:rsidR="002524EB" w:rsidRPr="003024F8" w:rsidRDefault="00473E1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2524EB">
        <w:rPr>
          <w:rFonts w:ascii="Helvetica" w:hAnsi="Helvetica"/>
          <w:bCs/>
          <w:color w:val="000000" w:themeColor="text1"/>
          <w:szCs w:val="24"/>
        </w:rPr>
        <w:tab/>
      </w:r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 xml:space="preserve">Alessandro </w:t>
      </w:r>
      <w:proofErr w:type="spellStart"/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>Trovati</w:t>
      </w:r>
      <w:proofErr w:type="spellEnd"/>
    </w:p>
    <w:p w14:paraId="6B05E863" w14:textId="6D7DAAC6" w:rsidR="002524EB" w:rsidRPr="00F5517B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9" w:history="1">
        <w:r w:rsidR="001D72ED" w:rsidRPr="00F5517B">
          <w:rPr>
            <w:rStyle w:val="Lienhypertexte"/>
            <w:rFonts w:ascii="Helvetica" w:hAnsi="Helvetica"/>
            <w:bCs/>
            <w:color w:val="000000" w:themeColor="text1"/>
            <w:szCs w:val="24"/>
            <w:u w:val="none"/>
            <w:lang w:val="en-US"/>
          </w:rPr>
          <w:t>atrovati@mateimage.it</w:t>
        </w:r>
      </w:hyperlink>
      <w:r w:rsidR="001D72ED" w:rsidRPr="00F5517B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5CB112ED" w14:textId="7CC338C9" w:rsidR="002524EB" w:rsidRPr="003024F8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3024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1D72ED" w:rsidRPr="003024F8">
        <w:rPr>
          <w:rFonts w:ascii="Helvetica" w:hAnsi="Helvetica"/>
          <w:bCs/>
          <w:color w:val="000000" w:themeColor="text1"/>
          <w:szCs w:val="24"/>
          <w:lang w:val="en-US"/>
        </w:rPr>
        <w:t xml:space="preserve">+39 348 690 38 81 </w:t>
      </w:r>
    </w:p>
    <w:p w14:paraId="3B6B7FD7" w14:textId="102FFCC5" w:rsidR="00473E1B" w:rsidRPr="002524EB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C4BDF12" w14:textId="77777777" w:rsidR="00473E1B" w:rsidRPr="003462B4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5B9A15D" w14:textId="77777777" w:rsidR="00473E1B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0D702EE0" w14:textId="77777777" w:rsidR="00473E1B" w:rsidRPr="009019C3" w:rsidRDefault="00473E1B" w:rsidP="00473E1B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23C302CC" w14:textId="77777777" w:rsidR="00473E1B" w:rsidRPr="003462B4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343DA75A" w14:textId="77777777" w:rsidR="00473E1B" w:rsidRPr="003462B4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3C49FDF0" w14:textId="79F2B3B1" w:rsidR="00473E1B" w:rsidRDefault="00473E1B" w:rsidP="00473E1B">
      <w:pPr>
        <w:spacing w:line="276" w:lineRule="auto"/>
        <w:ind w:left="4320" w:hanging="4320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120C92">
        <w:rPr>
          <w:rFonts w:ascii="Helvetica" w:hAnsi="Helvetica"/>
          <w:bCs/>
          <w:color w:val="000000" w:themeColor="text1"/>
          <w:szCs w:val="24"/>
        </w:rPr>
        <w:t>Noah Summermatter</w:t>
      </w:r>
    </w:p>
    <w:p w14:paraId="7D9FBCA5" w14:textId="77777777" w:rsidR="00473E1B" w:rsidRDefault="00473E1B" w:rsidP="00473E1B">
      <w:pPr>
        <w:spacing w:line="276" w:lineRule="auto"/>
        <w:ind w:left="4320" w:hanging="4320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79082D">
          <w:rPr>
            <w:rStyle w:val="Lienhypertexte"/>
            <w:rFonts w:ascii="Helvetica" w:hAnsi="Helvetica"/>
            <w:bCs/>
            <w:szCs w:val="24"/>
          </w:rPr>
          <w:t>accomodation@speedopening.com</w:t>
        </w:r>
      </w:hyperlink>
    </w:p>
    <w:p w14:paraId="74150BB0" w14:textId="3FC482C3" w:rsidR="00473E1B" w:rsidRPr="003462B4" w:rsidRDefault="00473E1B" w:rsidP="00473E1B">
      <w:pPr>
        <w:spacing w:line="276" w:lineRule="auto"/>
        <w:ind w:left="4320" w:hanging="4320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  <w:t>+41 27 966 81 0</w:t>
      </w:r>
      <w:r w:rsidR="001D72ED">
        <w:rPr>
          <w:rFonts w:ascii="Helvetica" w:hAnsi="Helvetica"/>
          <w:bCs/>
          <w:color w:val="000000" w:themeColor="text1"/>
          <w:szCs w:val="24"/>
        </w:rPr>
        <w:t>6</w:t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 </w:t>
      </w:r>
    </w:p>
    <w:p w14:paraId="629C8EC6" w14:textId="77777777" w:rsidR="002524EB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238DA564" w14:textId="77777777" w:rsidR="001D72ED" w:rsidRPr="001D72ED" w:rsidRDefault="00473E1B" w:rsidP="001D72ED">
      <w:pPr>
        <w:pStyle w:val="NormalWeb"/>
        <w:rPr>
          <w:lang w:val="en-GB" w:eastAsia="zh-CN"/>
        </w:rPr>
      </w:pPr>
      <w:r w:rsidRPr="001D72ED">
        <w:rPr>
          <w:rFonts w:ascii="Helvetica" w:hAnsi="Helvetica"/>
          <w:bCs/>
          <w:color w:val="000000" w:themeColor="text1"/>
          <w:lang w:val="en-GB"/>
        </w:rPr>
        <w:t xml:space="preserve">Transportation </w:t>
      </w:r>
      <w:proofErr w:type="gramStart"/>
      <w:r w:rsidRPr="001D72ED">
        <w:rPr>
          <w:rFonts w:ascii="Helvetica" w:hAnsi="Helvetica"/>
          <w:bCs/>
          <w:color w:val="000000" w:themeColor="text1"/>
          <w:lang w:val="en-GB"/>
        </w:rPr>
        <w:t xml:space="preserve">Office  </w:t>
      </w:r>
      <w:r w:rsidR="002524EB" w:rsidRPr="001D72ED">
        <w:rPr>
          <w:rFonts w:ascii="Helvetica" w:hAnsi="Helvetica"/>
          <w:bCs/>
          <w:color w:val="000000" w:themeColor="text1"/>
          <w:lang w:val="en-GB"/>
        </w:rPr>
        <w:tab/>
      </w:r>
      <w:proofErr w:type="gramEnd"/>
      <w:r w:rsidR="002524EB" w:rsidRPr="001D72ED">
        <w:rPr>
          <w:rFonts w:ascii="Helvetica" w:hAnsi="Helvetica"/>
          <w:bCs/>
          <w:color w:val="000000" w:themeColor="text1"/>
          <w:lang w:val="en-GB"/>
        </w:rPr>
        <w:tab/>
      </w:r>
      <w:r w:rsidR="002524EB" w:rsidRPr="001D72ED">
        <w:rPr>
          <w:rFonts w:ascii="Helvetica" w:hAnsi="Helvetica"/>
          <w:bCs/>
          <w:color w:val="000000" w:themeColor="text1"/>
          <w:lang w:val="en-GB"/>
        </w:rPr>
        <w:tab/>
      </w:r>
      <w:proofErr w:type="spellStart"/>
      <w:r w:rsidR="001D72ED" w:rsidRPr="001D72ED">
        <w:rPr>
          <w:rFonts w:ascii="Helvetica" w:hAnsi="Helvetica"/>
          <w:lang w:val="en-GB" w:eastAsia="zh-CN"/>
        </w:rPr>
        <w:t>Ueli</w:t>
      </w:r>
      <w:proofErr w:type="spellEnd"/>
      <w:r w:rsidR="001D72ED" w:rsidRPr="001D72ED">
        <w:rPr>
          <w:rFonts w:ascii="Helvetica" w:hAnsi="Helvetica"/>
          <w:lang w:val="en-GB" w:eastAsia="zh-CN"/>
        </w:rPr>
        <w:t xml:space="preserve"> </w:t>
      </w:r>
      <w:proofErr w:type="spellStart"/>
      <w:r w:rsidR="001D72ED" w:rsidRPr="001D72ED">
        <w:rPr>
          <w:rFonts w:ascii="Helvetica" w:hAnsi="Helvetica"/>
          <w:lang w:val="en-GB" w:eastAsia="zh-CN"/>
        </w:rPr>
        <w:t>Bärfuss</w:t>
      </w:r>
      <w:proofErr w:type="spellEnd"/>
      <w:r w:rsidR="001D72ED" w:rsidRPr="001D72ED">
        <w:rPr>
          <w:rFonts w:ascii="Helvetica" w:hAnsi="Helvetica"/>
          <w:lang w:val="en-GB" w:eastAsia="zh-CN"/>
        </w:rPr>
        <w:t xml:space="preserve"> (Zermatt) </w:t>
      </w:r>
    </w:p>
    <w:p w14:paraId="666E419E" w14:textId="18C1241B" w:rsidR="00473E1B" w:rsidRPr="001D72ED" w:rsidRDefault="001D72ED" w:rsidP="001D72ED">
      <w:pPr>
        <w:spacing w:before="100" w:beforeAutospacing="1" w:after="100" w:afterAutospacing="1"/>
        <w:ind w:left="4320"/>
        <w:rPr>
          <w:szCs w:val="24"/>
          <w:lang w:eastAsia="zh-CN"/>
        </w:rPr>
      </w:pPr>
      <w:r w:rsidRPr="001D72ED">
        <w:rPr>
          <w:rFonts w:ascii="Helvetica" w:hAnsi="Helvetica"/>
          <w:color w:val="0000FF"/>
          <w:szCs w:val="24"/>
          <w:lang w:eastAsia="zh-CN"/>
        </w:rPr>
        <w:lastRenderedPageBreak/>
        <w:t xml:space="preserve">Ueli.baerfuss@speedopening.com </w:t>
      </w:r>
      <w:r>
        <w:rPr>
          <w:szCs w:val="24"/>
          <w:lang w:eastAsia="zh-CN"/>
        </w:rPr>
        <w:br/>
      </w:r>
      <w:r w:rsidRPr="001D72ED">
        <w:rPr>
          <w:rFonts w:ascii="Helvetica" w:hAnsi="Helvetica"/>
          <w:szCs w:val="24"/>
          <w:lang w:eastAsia="zh-CN"/>
        </w:rPr>
        <w:t>+41 79 445 95 08</w:t>
      </w:r>
      <w:r>
        <w:rPr>
          <w:rFonts w:ascii="Helvetica" w:hAnsi="Helvetica"/>
          <w:szCs w:val="24"/>
          <w:lang w:eastAsia="zh-CN"/>
        </w:rPr>
        <w:br/>
      </w:r>
      <w:r w:rsidRPr="001D72ED">
        <w:rPr>
          <w:rFonts w:ascii="Helvetica" w:hAnsi="Helvetica"/>
          <w:szCs w:val="24"/>
          <w:lang w:eastAsia="zh-CN"/>
        </w:rPr>
        <w:br/>
      </w:r>
      <w:r w:rsidRPr="00F0229D">
        <w:rPr>
          <w:rFonts w:ascii="Helvetica" w:hAnsi="Helvetica"/>
          <w:szCs w:val="24"/>
          <w:lang w:eastAsia="zh-CN"/>
        </w:rPr>
        <w:t xml:space="preserve">Luca Delfino (Cervinia and Finish Area LCB) </w:t>
      </w:r>
      <w:r w:rsidRPr="00F0229D">
        <w:rPr>
          <w:rFonts w:ascii="Helvetica" w:hAnsi="Helvetica"/>
          <w:color w:val="0000FF"/>
          <w:szCs w:val="24"/>
          <w:lang w:eastAsia="zh-CN"/>
        </w:rPr>
        <w:t>Delfinoluca@cervinospa.com</w:t>
      </w:r>
      <w:r w:rsidRPr="00F0229D">
        <w:rPr>
          <w:rFonts w:ascii="Helvetica" w:hAnsi="Helvetica"/>
          <w:color w:val="0000FF"/>
          <w:szCs w:val="24"/>
          <w:lang w:eastAsia="zh-CN"/>
        </w:rPr>
        <w:br/>
      </w:r>
      <w:r w:rsidRPr="00F0229D">
        <w:rPr>
          <w:rFonts w:ascii="Helvetica" w:hAnsi="Helvetica"/>
          <w:szCs w:val="24"/>
          <w:lang w:eastAsia="zh-CN"/>
        </w:rPr>
        <w:t>+39 340 80 48 817</w:t>
      </w:r>
      <w:r w:rsidRPr="001D72ED">
        <w:rPr>
          <w:rFonts w:ascii="Helvetica" w:hAnsi="Helvetica"/>
          <w:szCs w:val="24"/>
          <w:lang w:eastAsia="zh-CN"/>
        </w:rPr>
        <w:t xml:space="preserve"> </w:t>
      </w:r>
    </w:p>
    <w:p w14:paraId="2ED82CC8" w14:textId="77777777" w:rsidR="00473E1B" w:rsidRPr="003462B4" w:rsidRDefault="00473E1B" w:rsidP="00473E1B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363ABB17" w14:textId="77777777" w:rsidR="00473E1B" w:rsidRPr="00F5517B" w:rsidRDefault="00473E1B" w:rsidP="00473E1B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F5517B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0628314F" w14:textId="77777777" w:rsidR="00473E1B" w:rsidRPr="00F5517B" w:rsidRDefault="00473E1B" w:rsidP="00473E1B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2151EBB4" w14:textId="44F0BCBB" w:rsidR="001D72ED" w:rsidRPr="001D72ED" w:rsidRDefault="00473E1B" w:rsidP="001D72ED">
      <w:pPr>
        <w:pStyle w:val="NormalWeb"/>
        <w:ind w:left="4320" w:hanging="4320"/>
        <w:rPr>
          <w:lang w:val="it-IT" w:eastAsia="zh-CN"/>
        </w:rPr>
      </w:pPr>
      <w:proofErr w:type="spellStart"/>
      <w:r w:rsidRPr="001D72ED">
        <w:rPr>
          <w:rFonts w:ascii="Helvetica" w:hAnsi="Helvetica"/>
          <w:bCs/>
          <w:color w:val="000000" w:themeColor="text1"/>
          <w:lang w:val="it-IT"/>
        </w:rPr>
        <w:t>Accreditation</w:t>
      </w:r>
      <w:proofErr w:type="spellEnd"/>
      <w:r w:rsidR="002524EB" w:rsidRPr="001D72ED">
        <w:rPr>
          <w:rFonts w:ascii="Helvetica" w:hAnsi="Helvetica"/>
          <w:bCs/>
          <w:color w:val="000000" w:themeColor="text1"/>
          <w:lang w:val="it-IT"/>
        </w:rPr>
        <w:tab/>
      </w:r>
      <w:r w:rsidR="001D72ED" w:rsidRPr="001D72ED">
        <w:rPr>
          <w:rFonts w:ascii="Helvetica" w:hAnsi="Helvetica"/>
          <w:lang w:val="it-IT" w:eastAsia="zh-CN"/>
        </w:rPr>
        <w:t xml:space="preserve">Rosalba Poloni </w:t>
      </w:r>
      <w:r w:rsidR="001D72ED">
        <w:rPr>
          <w:rFonts w:ascii="Helvetica" w:hAnsi="Helvetica"/>
          <w:lang w:val="it-IT" w:eastAsia="zh-CN"/>
        </w:rPr>
        <w:br/>
      </w:r>
      <w:r w:rsidR="001D72ED" w:rsidRPr="001D72ED">
        <w:rPr>
          <w:rFonts w:ascii="Helvetica" w:hAnsi="Helvetica"/>
          <w:color w:val="0000FF"/>
          <w:lang w:val="it-IT" w:eastAsia="zh-CN"/>
        </w:rPr>
        <w:t xml:space="preserve">office@speedopening.com </w:t>
      </w:r>
      <w:r w:rsidR="001D72ED">
        <w:rPr>
          <w:lang w:val="it-IT" w:eastAsia="zh-CN"/>
        </w:rPr>
        <w:br/>
      </w:r>
      <w:r w:rsidR="001D72ED" w:rsidRPr="001D72ED">
        <w:rPr>
          <w:rFonts w:ascii="Helvetica" w:hAnsi="Helvetica"/>
          <w:lang w:val="it-IT" w:eastAsia="zh-CN"/>
        </w:rPr>
        <w:t xml:space="preserve">+41 77 436 81 53 </w:t>
      </w:r>
    </w:p>
    <w:p w14:paraId="271E5791" w14:textId="5ECC2F3B" w:rsidR="00473E1B" w:rsidRPr="001D72ED" w:rsidRDefault="00473E1B" w:rsidP="001D72ED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521218D0" w14:textId="69CBBDBD" w:rsidR="00473E1B" w:rsidRPr="00F5517B" w:rsidRDefault="00473E1B" w:rsidP="00473E1B">
      <w:pPr>
        <w:spacing w:line="276" w:lineRule="auto"/>
        <w:ind w:left="4320" w:hanging="4320"/>
        <w:rPr>
          <w:rStyle w:val="Lienhypertexte"/>
          <w:rFonts w:ascii="Helvetica" w:hAnsi="Helvetica"/>
          <w:bCs/>
          <w:szCs w:val="24"/>
          <w:lang w:val="en-US"/>
        </w:rPr>
      </w:pPr>
      <w:r w:rsidRPr="00F5517B">
        <w:rPr>
          <w:rFonts w:ascii="Helvetica" w:hAnsi="Helvetica"/>
          <w:bCs/>
          <w:color w:val="000000" w:themeColor="text1"/>
          <w:szCs w:val="24"/>
          <w:lang w:val="en-US"/>
        </w:rPr>
        <w:t xml:space="preserve">Race office </w:t>
      </w:r>
      <w:r w:rsidRPr="00F5517B">
        <w:rPr>
          <w:rFonts w:ascii="Helvetica" w:hAnsi="Helvetica"/>
          <w:bCs/>
          <w:color w:val="000000" w:themeColor="text1"/>
          <w:szCs w:val="24"/>
          <w:lang w:val="en-US"/>
        </w:rPr>
        <w:tab/>
        <w:t>Rosalba Poloni</w:t>
      </w:r>
      <w:r w:rsidRPr="00F5517B">
        <w:rPr>
          <w:rFonts w:ascii="Helvetica" w:hAnsi="Helvetica"/>
          <w:bCs/>
          <w:color w:val="000000" w:themeColor="text1"/>
          <w:szCs w:val="24"/>
          <w:lang w:val="en-US"/>
        </w:rPr>
        <w:br/>
      </w:r>
      <w:hyperlink r:id="rId12" w:history="1">
        <w:r w:rsidR="00120C92" w:rsidRPr="00EE48CF">
          <w:rPr>
            <w:rStyle w:val="Lienhypertexte"/>
            <w:rFonts w:ascii="Helvetica" w:hAnsi="Helvetica"/>
            <w:bCs/>
            <w:szCs w:val="24"/>
            <w:lang w:val="en-US"/>
          </w:rPr>
          <w:t>office@speedopening.com</w:t>
        </w:r>
      </w:hyperlink>
    </w:p>
    <w:p w14:paraId="0D56E564" w14:textId="5CC4CB53" w:rsidR="002524EB" w:rsidRPr="001D72ED" w:rsidRDefault="002524EB" w:rsidP="002524E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F5517B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="001D72ED" w:rsidRPr="001D72ED">
        <w:rPr>
          <w:rFonts w:ascii="Helvetica" w:hAnsi="Helvetica"/>
          <w:szCs w:val="24"/>
          <w:lang w:val="it-IT" w:eastAsia="zh-CN"/>
        </w:rPr>
        <w:t>+41 77 436 81 53</w:t>
      </w:r>
    </w:p>
    <w:p w14:paraId="1B4EB3D0" w14:textId="59AAD5B7" w:rsidR="00473E1B" w:rsidRPr="001D72ED" w:rsidRDefault="00473E1B" w:rsidP="00473E1B">
      <w:pPr>
        <w:spacing w:line="276" w:lineRule="auto"/>
        <w:ind w:left="4320" w:hanging="4320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1FE4E5BB" w14:textId="36992C87" w:rsidR="009E0EA2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 xml:space="preserve">Media Centre </w:t>
      </w: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F0229D">
        <w:rPr>
          <w:rFonts w:ascii="Helvetica" w:hAnsi="Helvetica"/>
          <w:bCs/>
          <w:color w:val="000000" w:themeColor="text1"/>
          <w:szCs w:val="24"/>
          <w:u w:val="single"/>
          <w:lang w:val="it-IT"/>
        </w:rPr>
        <w:t>Zermatt</w:t>
      </w:r>
    </w:p>
    <w:p w14:paraId="3554FAA5" w14:textId="0D5B0CA2" w:rsidR="00473E1B" w:rsidRPr="00F0229D" w:rsidRDefault="00120C92" w:rsidP="00F0229D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u w:val="single"/>
          <w:lang w:val="it-IT"/>
        </w:rPr>
      </w:pPr>
      <w:r>
        <w:rPr>
          <w:rFonts w:ascii="Helvetica" w:hAnsi="Helvetica"/>
          <w:bCs/>
          <w:color w:val="000000" w:themeColor="text1"/>
          <w:szCs w:val="24"/>
          <w:lang w:val="it-IT"/>
        </w:rPr>
        <w:t xml:space="preserve">David Taugwalder </w:t>
      </w:r>
    </w:p>
    <w:p w14:paraId="18205BBE" w14:textId="77777777" w:rsidR="00473E1B" w:rsidRPr="001D72ED" w:rsidRDefault="00000000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it-IT"/>
        </w:rPr>
      </w:pPr>
      <w:hyperlink r:id="rId13" w:history="1">
        <w:r w:rsidR="00473E1B" w:rsidRPr="001D72ED">
          <w:rPr>
            <w:rStyle w:val="Lienhypertexte"/>
            <w:rFonts w:ascii="Helvetica" w:hAnsi="Helvetica"/>
            <w:bCs/>
            <w:szCs w:val="24"/>
            <w:lang w:val="it-IT"/>
          </w:rPr>
          <w:t>media@speedopening.com</w:t>
        </w:r>
      </w:hyperlink>
    </w:p>
    <w:p w14:paraId="2C6C4CA9" w14:textId="159F729C" w:rsidR="00473E1B" w:rsidRDefault="00473E1B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it-IT"/>
        </w:rPr>
      </w:pPr>
      <w:r w:rsidRPr="009E0EA2">
        <w:rPr>
          <w:rFonts w:ascii="Helvetica" w:hAnsi="Helvetica"/>
          <w:bCs/>
          <w:color w:val="000000" w:themeColor="text1"/>
          <w:szCs w:val="24"/>
          <w:lang w:val="it-IT"/>
        </w:rPr>
        <w:t xml:space="preserve">+41 </w:t>
      </w:r>
      <w:r w:rsidR="009E0EA2" w:rsidRPr="009E0EA2">
        <w:rPr>
          <w:rFonts w:ascii="Helvetica" w:hAnsi="Helvetica"/>
          <w:bCs/>
          <w:color w:val="000000" w:themeColor="text1"/>
          <w:szCs w:val="24"/>
          <w:lang w:val="it-IT"/>
        </w:rPr>
        <w:t>79 847 39 89</w:t>
      </w:r>
    </w:p>
    <w:p w14:paraId="34A9AC3F" w14:textId="1B799CF8" w:rsidR="009E0EA2" w:rsidRPr="009E0EA2" w:rsidRDefault="009E0EA2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u w:val="single"/>
          <w:lang w:val="it-IT"/>
        </w:rPr>
      </w:pPr>
      <w:r w:rsidRPr="009E0EA2">
        <w:rPr>
          <w:rFonts w:ascii="Helvetica" w:hAnsi="Helvetica"/>
          <w:bCs/>
          <w:color w:val="000000" w:themeColor="text1"/>
          <w:szCs w:val="24"/>
          <w:u w:val="single"/>
          <w:lang w:val="it-IT"/>
        </w:rPr>
        <w:t xml:space="preserve">Cervinia </w:t>
      </w:r>
    </w:p>
    <w:p w14:paraId="54D365BB" w14:textId="4B6E08CA" w:rsidR="009E0EA2" w:rsidRDefault="009E0EA2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it-IT"/>
        </w:rPr>
      </w:pPr>
      <w:r>
        <w:rPr>
          <w:rFonts w:ascii="Helvetica" w:hAnsi="Helvetica"/>
          <w:bCs/>
          <w:color w:val="000000" w:themeColor="text1"/>
          <w:szCs w:val="24"/>
          <w:lang w:val="it-IT"/>
        </w:rPr>
        <w:t>Andrea Chiericato</w:t>
      </w:r>
    </w:p>
    <w:p w14:paraId="77657190" w14:textId="0F86F138" w:rsidR="009E0EA2" w:rsidRDefault="009E0EA2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it-IT"/>
        </w:rPr>
      </w:pPr>
      <w:r w:rsidRPr="009E0EA2">
        <w:rPr>
          <w:rFonts w:ascii="Helvetica" w:hAnsi="Helvetica"/>
          <w:bCs/>
          <w:color w:val="000000" w:themeColor="text1"/>
          <w:szCs w:val="24"/>
          <w:lang w:val="it-IT"/>
        </w:rPr>
        <w:t>a.chiericato@icloud.com</w:t>
      </w:r>
    </w:p>
    <w:p w14:paraId="4118CDE4" w14:textId="4F0FC808" w:rsidR="009E0EA2" w:rsidRPr="009E0EA2" w:rsidRDefault="009E0EA2" w:rsidP="009E0EA2">
      <w:pPr>
        <w:spacing w:line="276" w:lineRule="auto"/>
        <w:rPr>
          <w:rFonts w:ascii="Helvetica" w:hAnsi="Helvetica"/>
          <w:szCs w:val="24"/>
          <w:lang w:val="it-IT" w:eastAsia="zh-CN"/>
        </w:rPr>
      </w:pPr>
      <w:r>
        <w:rPr>
          <w:rFonts w:ascii="Helvetica" w:hAnsi="Helvetica"/>
          <w:szCs w:val="24"/>
          <w:lang w:val="it-IT" w:eastAsia="zh-CN"/>
        </w:rPr>
        <w:t xml:space="preserve">                                                                 </w:t>
      </w:r>
      <w:r w:rsidRPr="009E0EA2">
        <w:rPr>
          <w:rFonts w:ascii="Helvetica" w:hAnsi="Helvetica"/>
          <w:szCs w:val="24"/>
          <w:lang w:val="it-IT" w:eastAsia="zh-CN"/>
        </w:rPr>
        <w:t>+39 339 8654943</w:t>
      </w:r>
    </w:p>
    <w:p w14:paraId="4FD38E4A" w14:textId="77777777" w:rsidR="009E0EA2" w:rsidRPr="001D72ED" w:rsidRDefault="009E0EA2" w:rsidP="00473E1B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4A333E4C" w14:textId="77777777" w:rsidR="00473E1B" w:rsidRPr="001D72ED" w:rsidRDefault="00473E1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2AE9BFB4" w14:textId="0EE00D2F" w:rsidR="00473E1B" w:rsidRPr="001D72ED" w:rsidRDefault="002524EB" w:rsidP="00473E1B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1D72ED">
        <w:rPr>
          <w:rFonts w:ascii="Helvetica" w:hAnsi="Helvetica"/>
          <w:bCs/>
          <w:color w:val="000000" w:themeColor="text1"/>
          <w:szCs w:val="24"/>
          <w:lang w:val="it-IT"/>
        </w:rPr>
        <w:t>Website</w:t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 xml:space="preserve"> </w:t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473E1B" w:rsidRPr="001D72ED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4" w:history="1">
        <w:r w:rsidRPr="001D72ED">
          <w:rPr>
            <w:rStyle w:val="Lienhypertexte"/>
            <w:rFonts w:ascii="Helvetica" w:hAnsi="Helvetica"/>
            <w:bCs/>
            <w:szCs w:val="24"/>
            <w:lang w:val="it-IT"/>
          </w:rPr>
          <w:t>Link</w:t>
        </w:r>
      </w:hyperlink>
    </w:p>
    <w:p w14:paraId="60CE039E" w14:textId="77777777" w:rsidR="00657B92" w:rsidRPr="001D72ED" w:rsidRDefault="00657B92" w:rsidP="00DA2F7D">
      <w:pPr>
        <w:ind w:left="426"/>
        <w:rPr>
          <w:rFonts w:ascii="Arial" w:hAnsi="Arial" w:cs="Arial"/>
          <w:lang w:val="it-IT"/>
        </w:rPr>
      </w:pPr>
    </w:p>
    <w:p w14:paraId="5A6DAD86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p w14:paraId="3CA6C173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p w14:paraId="64583576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p w14:paraId="2707E428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p w14:paraId="74C8A8C5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p w14:paraId="50FF9064" w14:textId="77777777" w:rsidR="00E37FAA" w:rsidRPr="001D72ED" w:rsidRDefault="00E37FAA" w:rsidP="00DA2F7D">
      <w:pPr>
        <w:ind w:left="426"/>
        <w:rPr>
          <w:rFonts w:ascii="Arial" w:hAnsi="Arial" w:cs="Arial"/>
          <w:lang w:val="it-IT"/>
        </w:rPr>
      </w:pPr>
    </w:p>
    <w:sectPr w:rsidR="00E37FAA" w:rsidRPr="001D72ED" w:rsidSect="0022635A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D95A" w14:textId="77777777" w:rsidR="00461CFF" w:rsidRDefault="00461CFF">
      <w:r>
        <w:separator/>
      </w:r>
    </w:p>
  </w:endnote>
  <w:endnote w:type="continuationSeparator" w:id="0">
    <w:p w14:paraId="0156D130" w14:textId="77777777" w:rsidR="00461CFF" w:rsidRDefault="004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538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439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4E633264" wp14:editId="4E90F8AC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04CC" w14:textId="77777777" w:rsidR="00461CFF" w:rsidRDefault="00461CFF">
      <w:r>
        <w:separator/>
      </w:r>
    </w:p>
  </w:footnote>
  <w:footnote w:type="continuationSeparator" w:id="0">
    <w:p w14:paraId="7E37CCCD" w14:textId="77777777" w:rsidR="00461CFF" w:rsidRDefault="0046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7526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73A71376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6BA27BD8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857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24CD4FCB" wp14:editId="737AF057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1B"/>
    <w:rsid w:val="00005C71"/>
    <w:rsid w:val="00015964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20C92"/>
    <w:rsid w:val="00142660"/>
    <w:rsid w:val="00147BF4"/>
    <w:rsid w:val="00157077"/>
    <w:rsid w:val="00193940"/>
    <w:rsid w:val="00194D01"/>
    <w:rsid w:val="001B6F67"/>
    <w:rsid w:val="001C29DD"/>
    <w:rsid w:val="001D5C17"/>
    <w:rsid w:val="001D72ED"/>
    <w:rsid w:val="001E57DB"/>
    <w:rsid w:val="001E7BFE"/>
    <w:rsid w:val="001F4C35"/>
    <w:rsid w:val="0022635A"/>
    <w:rsid w:val="00250CF0"/>
    <w:rsid w:val="002524EB"/>
    <w:rsid w:val="002536BD"/>
    <w:rsid w:val="00260D23"/>
    <w:rsid w:val="00293BE1"/>
    <w:rsid w:val="002B1735"/>
    <w:rsid w:val="002E14D7"/>
    <w:rsid w:val="002F3330"/>
    <w:rsid w:val="002F7366"/>
    <w:rsid w:val="00300324"/>
    <w:rsid w:val="0030239C"/>
    <w:rsid w:val="003024F8"/>
    <w:rsid w:val="003041E9"/>
    <w:rsid w:val="00306150"/>
    <w:rsid w:val="00306B3A"/>
    <w:rsid w:val="0030781A"/>
    <w:rsid w:val="00326BF3"/>
    <w:rsid w:val="00334E55"/>
    <w:rsid w:val="00374AC6"/>
    <w:rsid w:val="00374CBC"/>
    <w:rsid w:val="0038529B"/>
    <w:rsid w:val="00394D27"/>
    <w:rsid w:val="003950F1"/>
    <w:rsid w:val="00395511"/>
    <w:rsid w:val="003B1230"/>
    <w:rsid w:val="003B37B2"/>
    <w:rsid w:val="003B42C6"/>
    <w:rsid w:val="003B66F2"/>
    <w:rsid w:val="003C0479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61CFF"/>
    <w:rsid w:val="00470B13"/>
    <w:rsid w:val="00473E1B"/>
    <w:rsid w:val="0048352C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57D5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05556"/>
    <w:rsid w:val="0071111B"/>
    <w:rsid w:val="00734B69"/>
    <w:rsid w:val="00742FC5"/>
    <w:rsid w:val="00754FEF"/>
    <w:rsid w:val="00764590"/>
    <w:rsid w:val="00786EA0"/>
    <w:rsid w:val="00797669"/>
    <w:rsid w:val="007A3513"/>
    <w:rsid w:val="007A5169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0055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9E0EA2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478F7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29D"/>
    <w:rsid w:val="00F02FDD"/>
    <w:rsid w:val="00F17907"/>
    <w:rsid w:val="00F27140"/>
    <w:rsid w:val="00F36045"/>
    <w:rsid w:val="00F37EE2"/>
    <w:rsid w:val="00F4699F"/>
    <w:rsid w:val="00F5517B"/>
    <w:rsid w:val="00F64A57"/>
    <w:rsid w:val="00F6653C"/>
    <w:rsid w:val="00F76401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11091"/>
  <w15:docId w15:val="{006BC4B0-D043-7B42-B5D6-F66B2331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E1B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uiPriority w:val="99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473E1B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D72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D7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media@speedopenin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edopening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modation@speedopen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ddalena.ercolani@infrontspor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ovati@mateimage.it" TargetMode="External"/><Relationship Id="rId14" Type="http://schemas.openxmlformats.org/officeDocument/2006/relationships/hyperlink" Target="https://www.zermatt.ch/en/World-Cu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2</cp:revision>
  <cp:lastPrinted>2022-06-21T07:01:00Z</cp:lastPrinted>
  <dcterms:created xsi:type="dcterms:W3CDTF">2023-09-20T12:48:00Z</dcterms:created>
  <dcterms:modified xsi:type="dcterms:W3CDTF">2023-09-20T12:48:00Z</dcterms:modified>
</cp:coreProperties>
</file>